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</w:rPr>
        <w:id w:val="827764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ja-JP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033CB5" w:rsidTr="006E5070">
            <w:trPr>
              <w:trHeight w:val="2880"/>
              <w:jc w:val="center"/>
            </w:trPr>
            <w:tc>
              <w:tcPr>
                <w:tcW w:w="5000" w:type="pct"/>
              </w:tcPr>
              <w:p w:rsidR="00033CB5" w:rsidRPr="006E5070" w:rsidRDefault="00033CB5" w:rsidP="00033CB5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033CB5" w:rsidTr="006E5070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6E5070" w:rsidRPr="006E5070" w:rsidRDefault="006E5070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</w:pPr>
                <w:r w:rsidRPr="006E5070">
                  <w:rPr>
                    <w:rFonts w:ascii="Times New Roman" w:eastAsiaTheme="majorEastAsia" w:hAnsi="Times New Roman" w:cs="Times New Roman"/>
                    <w:sz w:val="48"/>
                    <w:szCs w:val="48"/>
                  </w:rPr>
                  <w:t>ENCUESTA 1998</w:t>
                </w:r>
              </w:p>
              <w:p w:rsidR="006E5070" w:rsidRPr="006E5070" w:rsidRDefault="006E5070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  <w:p w:rsidR="006E5070" w:rsidRPr="006E5070" w:rsidRDefault="006E5070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  <w:p w:rsidR="00033CB5" w:rsidRPr="006E5070" w:rsidRDefault="006E5070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6E5070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MUESTRAS DE DIBUJOS REALIZADOS POR LOS </w:t>
                </w:r>
                <w:r w:rsidR="004E0C0C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ESTUDIANTES</w:t>
                </w:r>
                <w:r w:rsidRPr="006E5070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 </w:t>
                </w:r>
                <w:r w:rsidR="00C849C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ESPAÑOLES DE LA COMUNIDAD DE MADRID</w:t>
                </w:r>
              </w:p>
              <w:p w:rsidR="006E5070" w:rsidRDefault="0038104F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N=5.500</w:t>
                </w:r>
              </w:p>
              <w:p w:rsidR="0038104F" w:rsidRDefault="0038104F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  <w:p w:rsidR="0038104F" w:rsidRPr="006E5070" w:rsidRDefault="0038104F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  <w:p w:rsidR="006E5070" w:rsidRPr="006E5070" w:rsidRDefault="006E5070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  <w:p w:rsidR="006E5070" w:rsidRPr="006E5070" w:rsidRDefault="006E5070">
                <w:pPr>
                  <w:pStyle w:val="Sinespaciado"/>
                  <w:jc w:val="center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  <w:r w:rsidRPr="006E5070"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t xml:space="preserve">Autor </w:t>
                </w:r>
                <w: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t xml:space="preserve">Tomás Calvo </w:t>
                </w:r>
                <w:proofErr w:type="spellStart"/>
                <w: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t>Buezas</w:t>
                </w:r>
                <w:proofErr w:type="spellEnd"/>
              </w:p>
            </w:tc>
          </w:tr>
          <w:tr w:rsidR="00033CB5" w:rsidTr="006E5070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33CB5" w:rsidRDefault="00033CB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33C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3CB5" w:rsidRDefault="00033CB5">
                <w:pPr>
                  <w:pStyle w:val="Sinespaciado"/>
                  <w:jc w:val="center"/>
                </w:pPr>
              </w:p>
            </w:tc>
          </w:tr>
          <w:tr w:rsidR="00033C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3CB5" w:rsidRDefault="00033CB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033C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3CB5" w:rsidRDefault="00033CB5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33CB5" w:rsidRDefault="00033CB5"/>
        <w:p w:rsidR="00033CB5" w:rsidRDefault="00033CB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033CB5">
            <w:tc>
              <w:tcPr>
                <w:tcW w:w="5000" w:type="pct"/>
              </w:tcPr>
              <w:p w:rsidR="00033CB5" w:rsidRDefault="00033CB5">
                <w:pPr>
                  <w:pStyle w:val="Sinespaciado"/>
                </w:pPr>
              </w:p>
            </w:tc>
          </w:tr>
        </w:tbl>
        <w:p w:rsidR="00033CB5" w:rsidRDefault="00033CB5"/>
        <w:p w:rsidR="00033CB5" w:rsidRDefault="00033CB5">
          <w:r>
            <w:br w:type="page"/>
          </w:r>
        </w:p>
      </w:sdtContent>
    </w:sdt>
    <w:p w:rsidR="00054F3B" w:rsidRPr="00054F3B" w:rsidRDefault="00054F3B" w:rsidP="00054F3B">
      <w:pPr>
        <w:pStyle w:val="Sinespaciado"/>
        <w:spacing w:after="200" w:line="276" w:lineRule="auto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54F3B"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ENCUESTA ESCOLAR. AÑO 1998. COMUNIDAD DE MADRID</w:t>
      </w:r>
    </w:p>
    <w:p w:rsidR="00054F3B" w:rsidRDefault="00054F3B" w:rsidP="00054F3B">
      <w:pPr>
        <w:pStyle w:val="Sinespaciado"/>
        <w:spacing w:after="200" w:line="276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38104F" w:rsidRDefault="0038104F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85A69" w:rsidRDefault="00054F3B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as muestras de dibujos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 son una selección de testimonios escritos por jóvenes y adolescentes madrileño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 se acompañan a continuación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>. Las respuestas y/o dibujos respondía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a la pregunta P.33. Redacción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cluí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>d</w:t>
      </w:r>
      <w:r>
        <w:rPr>
          <w:rFonts w:ascii="Times New Roman" w:hAnsi="Times New Roman" w:cs="Times New Roman"/>
          <w:sz w:val="24"/>
          <w:szCs w:val="24"/>
          <w:lang w:eastAsia="ja-JP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n los cuestionarios de la Encuesta Escolar real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>i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zada en 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centros públicos y privados en distintas modalidades de enseñanza de </w:t>
      </w:r>
      <w:r>
        <w:rPr>
          <w:rFonts w:ascii="Times New Roman" w:hAnsi="Times New Roman" w:cs="Times New Roman"/>
          <w:sz w:val="24"/>
          <w:szCs w:val="24"/>
          <w:lang w:eastAsia="ja-JP"/>
        </w:rPr>
        <w:t>la Comunidad de Madrid</w:t>
      </w:r>
      <w:r w:rsidR="0038104F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38104F" w:rsidRDefault="0038104F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22ED6" w:rsidRDefault="00E22ED6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8104F" w:rsidRDefault="0038104F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38104F">
        <w:rPr>
          <w:rFonts w:ascii="Times New Roman" w:hAnsi="Times New Roman" w:cs="Times New Roman"/>
          <w:b/>
          <w:sz w:val="24"/>
          <w:szCs w:val="24"/>
          <w:lang w:eastAsia="ja-JP"/>
        </w:rPr>
        <w:t>P.33.          REDACCIÓN</w:t>
      </w:r>
    </w:p>
    <w:p w:rsidR="0038104F" w:rsidRDefault="0038104F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E22ED6">
        <w:rPr>
          <w:rFonts w:ascii="Times New Roman" w:hAnsi="Times New Roman" w:cs="Times New Roman"/>
          <w:sz w:val="24"/>
          <w:szCs w:val="24"/>
          <w:lang w:eastAsia="ja-JP"/>
        </w:rPr>
        <w:t>Si quieres, puedes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 hacer los comentarios que desees; o escribir libremente sobre o que te parezca, por ejemplo sobre 1) </w:t>
      </w:r>
      <w:r w:rsidR="00E22ED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inmigrantes 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(negros, marroquíes, otros) y gitanos; 2) </w:t>
      </w:r>
      <w:r w:rsidR="00E22ED6">
        <w:rPr>
          <w:rFonts w:ascii="Times New Roman" w:hAnsi="Times New Roman" w:cs="Times New Roman"/>
          <w:b/>
          <w:sz w:val="24"/>
          <w:szCs w:val="24"/>
          <w:lang w:eastAsia="ja-JP"/>
        </w:rPr>
        <w:t>racismo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, 3) </w:t>
      </w:r>
      <w:r w:rsidR="00E22ED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violencia 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urbana o contra las mujeres, 4) </w:t>
      </w:r>
      <w:r w:rsidR="00E22ED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tu identidad </w:t>
      </w:r>
      <w:r w:rsidR="00E22ED6">
        <w:rPr>
          <w:rFonts w:ascii="Times New Roman" w:hAnsi="Times New Roman" w:cs="Times New Roman"/>
          <w:sz w:val="24"/>
          <w:szCs w:val="24"/>
          <w:lang w:eastAsia="ja-JP"/>
        </w:rPr>
        <w:t xml:space="preserve">como madrileño. Escribe libremente lo que te dicten tus sentimientos personales (Puedes comenzar aquí y continuar en otra página, y la introduces dentro, en el cuestionario). Puedes ilustrar con un </w:t>
      </w:r>
      <w:r w:rsidR="00E22ED6">
        <w:rPr>
          <w:rFonts w:ascii="Times New Roman" w:hAnsi="Times New Roman" w:cs="Times New Roman"/>
          <w:b/>
          <w:sz w:val="24"/>
          <w:szCs w:val="24"/>
          <w:lang w:eastAsia="ja-JP"/>
        </w:rPr>
        <w:t>DIBUJO.</w:t>
      </w:r>
    </w:p>
    <w:p w:rsidR="00E22ED6" w:rsidRDefault="00E22ED6" w:rsidP="0038104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22ED6" w:rsidRDefault="00E22ED6" w:rsidP="00E22ED6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¡GRACIAS!      ¡MUCHÍSIMAS GRACIAS!</w:t>
      </w:r>
    </w:p>
    <w:p w:rsidR="00E22ED6" w:rsidRDefault="00E22ED6" w:rsidP="00E22ED6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22ED6" w:rsidRDefault="00E22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48AC" w:rsidRDefault="007448AC" w:rsidP="00E22ED6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448AC" w:rsidRDefault="007448AC" w:rsidP="00E22ED6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448AC" w:rsidRDefault="00F468B0" w:rsidP="007448A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</w:t>
      </w:r>
      <w:r w:rsidR="007448AC">
        <w:rPr>
          <w:rFonts w:ascii="Times New Roman" w:hAnsi="Times New Roman" w:cs="Times New Roman"/>
          <w:sz w:val="24"/>
          <w:szCs w:val="24"/>
          <w:lang w:eastAsia="ja-JP"/>
        </w:rPr>
        <w:t xml:space="preserve"> nº1.</w:t>
      </w:r>
    </w:p>
    <w:p w:rsidR="00E22ED6" w:rsidRDefault="00E22ED6" w:rsidP="00E22ED6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97302" cy="4784652"/>
            <wp:effectExtent l="19050" t="19050" r="12848" b="15948"/>
            <wp:docPr id="2" name="Imagen 2" descr="C:\Users\Ester86\Documents\Desktop\Tomas Calvo Buezas\V1\8. DIBUJOS\1998 dIBUJOS SELECCIOAND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r86\Documents\Desktop\Tomas Calvo Buezas\V1\8. DIBUJOS\1998 dIBUJOS SELECCIOANDO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42" t="31760" r="2912" b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302" cy="47846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AC" w:rsidRDefault="007448AC" w:rsidP="00E22ED6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448AC" w:rsidRDefault="007448A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 de 14 a 16 años en ciudad</w:t>
      </w:r>
      <w:r w:rsidR="00F468B0">
        <w:rPr>
          <w:rFonts w:ascii="Times New Roman" w:hAnsi="Times New Roman" w:cs="Times New Roman"/>
          <w:sz w:val="24"/>
          <w:szCs w:val="24"/>
          <w:lang w:eastAsia="ja-JP"/>
        </w:rPr>
        <w:t xml:space="preserve"> de població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diana</w:t>
      </w:r>
      <w:r w:rsidR="00F468B0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clase alt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468B0">
        <w:rPr>
          <w:rFonts w:ascii="Times New Roman" w:hAnsi="Times New Roman" w:cs="Times New Roman"/>
          <w:sz w:val="24"/>
          <w:szCs w:val="24"/>
          <w:lang w:eastAsia="ja-JP"/>
        </w:rPr>
        <w:t xml:space="preserve">público en enseñanza de </w:t>
      </w:r>
      <w:r>
        <w:rPr>
          <w:rFonts w:ascii="Times New Roman" w:hAnsi="Times New Roman" w:cs="Times New Roman"/>
          <w:sz w:val="24"/>
          <w:szCs w:val="24"/>
          <w:lang w:eastAsia="ja-JP"/>
        </w:rPr>
        <w:t>BUP.</w:t>
      </w:r>
    </w:p>
    <w:p w:rsidR="007448AC" w:rsidRDefault="007448AC" w:rsidP="007448A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7448A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448AC" w:rsidRDefault="0074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8B0" w:rsidRDefault="00F468B0" w:rsidP="007448A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7448A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7448A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.</w:t>
      </w:r>
    </w:p>
    <w:p w:rsidR="007448AC" w:rsidRDefault="007448A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848447" cy="4540103"/>
            <wp:effectExtent l="19050" t="19050" r="28353" b="12847"/>
            <wp:docPr id="3" name="Imagen 3" descr="C:\Users\Ester86\Documents\Desktop\Tomas Calvo Buezas\V1\8. DIBUJOS\1998 dIBUJOS SELECCIOANDO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r86\Documents\Desktop\Tomas Calvo Buezas\V1\8. DIBUJOS\1998 dIBUJOS SELECCIOANDO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12" t="30758" r="2829" b="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47" cy="45401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, de 14 a 16 años en ciudad de población mediana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F.P o formación profesional equivalente.</w:t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F468B0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3.</w:t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027295" cy="4752753"/>
            <wp:effectExtent l="19050" t="19050" r="20955" b="9747"/>
            <wp:docPr id="4" name="Imagen 4" descr="C:\Users\Ester86\Documents\Desktop\Tomas Calvo Buezas\V1\8. DIBUJOS\1998 dIBUJOS SELECCIOANDO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r86\Documents\Desktop\Tomas Calvo Buezas\V1\8. DIBUJOS\1998 dIBUJOS SELECCIOANDOS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13" t="33619" b="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7527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, mayor de 19 años en ciudad</w:t>
      </w:r>
      <w:r w:rsidR="004225C1">
        <w:rPr>
          <w:rFonts w:ascii="Times New Roman" w:hAnsi="Times New Roman" w:cs="Times New Roman"/>
          <w:sz w:val="24"/>
          <w:szCs w:val="24"/>
          <w:lang w:eastAsia="ja-JP"/>
        </w:rPr>
        <w:t xml:space="preserve"> de població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diana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F.P. o formación profesional equivalente.</w:t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468B0" w:rsidRDefault="00F468B0" w:rsidP="00F468B0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4.</w:t>
      </w:r>
    </w:p>
    <w:p w:rsidR="00F468B0" w:rsidRDefault="00F468B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758616" cy="4986670"/>
            <wp:effectExtent l="19050" t="19050" r="22934" b="23480"/>
            <wp:docPr id="5" name="Imagen 5" descr="C:\Users\Ester86\Documents\Desktop\Tomas Calvo Buezas\V1\8. DIBUJOS\1998 dIBUJOS SELECCIOANDO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r86\Documents\Desktop\Tomas Calvo Buezas\V1\8. DIBUJOS\1998 dIBUJOS SELECCIOANDOS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692" t="23891" r="3344"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16" cy="4986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de 17 a 19 años de la Comunidad de Madrid, en ciudad de población mediana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F.P. o formación profesional equivalente.</w:t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4225C1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5.</w:t>
      </w:r>
    </w:p>
    <w:p w:rsidR="004225C1" w:rsidRDefault="004225C1" w:rsidP="004225C1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588839" cy="3242930"/>
            <wp:effectExtent l="19050" t="19050" r="11611" b="14620"/>
            <wp:docPr id="6" name="Imagen 6" descr="C:\Users\Ester86\Documents\Desktop\Tomas Calvo Buezas\V1\8. DIBUJOS\1998 dIBUJOS SELECCIOANDO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r86\Documents\Desktop\Tomas Calvo Buezas\V1\8. DIBUJOS\1998 dIBUJOS SELECCIOANDOS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31" t="27039" r="21376" b="29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39" cy="324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de 14 a 16 años en población rural de la Comunidad de Madrid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EGB.</w:t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4225C1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6.</w:t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061408" cy="5033435"/>
            <wp:effectExtent l="19050" t="19050" r="24942" b="14815"/>
            <wp:docPr id="7" name="Imagen 7" descr="C:\Users\Ester86\Documents\Desktop\Tomas Calvo Buezas\V1\8. DIBUJOS\1998 dIBUJOS SELECCIOANDO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er86\Documents\Desktop\Tomas Calvo Buezas\V1\8. DIBUJOS\1998 dIBUJOS SELECCIOANDOS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33" t="27325" b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08" cy="5033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25C1" w:rsidRDefault="004225C1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de 17 a 19 años en ciudad de población mediana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ivado religioso en estudios de</w:t>
      </w:r>
      <w:r w:rsidR="0033531F">
        <w:rPr>
          <w:rFonts w:ascii="Times New Roman" w:hAnsi="Times New Roman" w:cs="Times New Roman"/>
          <w:sz w:val="24"/>
          <w:szCs w:val="24"/>
          <w:lang w:eastAsia="ja-JP"/>
        </w:rPr>
        <w:t xml:space="preserve"> F.P o formación profesional equivalente.</w:t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33531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7.</w:t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042845" cy="4710223"/>
            <wp:effectExtent l="19050" t="19050" r="24455" b="14177"/>
            <wp:docPr id="8" name="Imagen 8" descr="C:\Users\Ester86\Documents\Desktop\Tomas Calvo Buezas\V1\8. DIBUJOS\1998 dIBUJOS SELECCIOANDO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ter86\Documents\Desktop\Tomas Calvo Buezas\V1\8. DIBUJOS\1998 dIBUJOS SELECCIOANDOS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16" t="34335" r="5385" b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45" cy="47102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mayor de 19 años en ciudad de población mediana, clase obrer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F.P. o formación profesional equivalente.</w:t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33531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8.</w:t>
      </w:r>
    </w:p>
    <w:p w:rsidR="0033531F" w:rsidRDefault="0033531F" w:rsidP="0033531F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64794" cy="3762375"/>
            <wp:effectExtent l="19050" t="19050" r="26306" b="28575"/>
            <wp:docPr id="9" name="Imagen 9" descr="C:\Users\Ester86\Documents\Desktop\Tomas Calvo Buezas\V1\8. DIBUJOS\1998 dIBUJOS SELECCIOANDO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er86\Documents\Desktop\Tomas Calvo Buezas\V1\8. DIBUJOS\1998 dIBUJOS SELECCIOANDOS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31" t="27611" r="2140" b="21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94" cy="3762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de 14 a 16 años en ciudad de población mediana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BUP.</w:t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9.</w:t>
      </w:r>
    </w:p>
    <w:p w:rsidR="00C849C2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3531F" w:rsidRDefault="0033531F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829175" cy="3705225"/>
            <wp:effectExtent l="19050" t="19050" r="28575" b="28575"/>
            <wp:docPr id="10" name="Imagen 10" descr="C:\Users\Ester86\Documents\Desktop\Tomas Calvo Buezas\V1\8. DIBUJOS\1998 dIBUJOS SELECCIOANDO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ter86\Documents\Desktop\Tomas Calvo Buezas\V1\8. DIBUJOS\1998 dIBUJOS SELECCIOANDOS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13" t="30256" r="2469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05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de 14 a 16 años en ciudad de población mediana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EGB.</w:t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0.</w:t>
      </w:r>
    </w:p>
    <w:p w:rsidR="00C849C2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686300" cy="2476500"/>
            <wp:effectExtent l="19050" t="19050" r="19050" b="19050"/>
            <wp:docPr id="12" name="Imagen 12" descr="C:\Users\Ester86\Documents\Desktop\Tomas Calvo Buezas\V1\8. DIBUJOS\1998 dIBUJOS SELECCIOANDO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ster86\Documents\Desktop\Tomas Calvo Buezas\V1\8. DIBUJOS\1998 dIBUJOS SELECCIOANDOS\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20" t="28974" r="7407" b="3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de 14 a 16 años en ciudad de población mediana de la Comunidad de Madrid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BUP.</w:t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1.</w:t>
      </w:r>
    </w:p>
    <w:p w:rsidR="00C849C2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81575" cy="3838575"/>
            <wp:effectExtent l="19050" t="19050" r="28575" b="28575"/>
            <wp:docPr id="13" name="Imagen 13" descr="C:\Users\Ester86\Documents\Desktop\Tomas Calvo Buezas\V1\8. DIBUJOS\1998 dIBUJOS SELECCIOANDO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ster86\Documents\Desktop\Tomas Calvo Buezas\V1\8. DIBUJOS\1998 dIBUJOS SELECCIOANDOS\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2" t="29872" r="4938" b="1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38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Varón menor de 14 años en población rural de la Comunidad de Madrid, clase media. </w:t>
      </w:r>
      <w:r w:rsidR="004E0C0C">
        <w:rPr>
          <w:rFonts w:ascii="Times New Roman" w:hAnsi="Times New Roman" w:cs="Times New Roman"/>
          <w:sz w:val="24"/>
          <w:szCs w:val="24"/>
          <w:lang w:eastAsia="ja-JP"/>
        </w:rPr>
        <w:t>Centr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úblico en estudios de EGB.</w:t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849C2" w:rsidRDefault="00C849C2" w:rsidP="00C849C2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2.</w:t>
      </w:r>
    </w:p>
    <w:p w:rsidR="00C849C2" w:rsidRDefault="00C849C2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724400" cy="4610100"/>
            <wp:effectExtent l="19050" t="19050" r="19050" b="19050"/>
            <wp:docPr id="14" name="Imagen 14" descr="C:\Users\Ester86\Documents\Desktop\Tomas Calvo Buezas\V1\8. DIBUJOS\1998 dIBUJOS SELECCIOANDO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ter86\Documents\Desktop\Tomas Calvo Buezas\V1\8. DIBUJOS\1998 dIBUJOS SELECCIOANDOS\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04" t="32821" r="8818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10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 de 17 a 19 años en población rural de la Comunidad de Madrid, clase obrera. Centro público en estudios de F.P. o formación profesional equivalente.</w:t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4E0C0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3.</w:t>
      </w:r>
    </w:p>
    <w:p w:rsidR="004E0C0C" w:rsidRDefault="004E0C0C" w:rsidP="004E0C0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029200" cy="1724025"/>
            <wp:effectExtent l="19050" t="19050" r="19050" b="28575"/>
            <wp:docPr id="15" name="Imagen 15" descr="C:\Users\Ester86\Documents\Desktop\Tomas Calvo Buezas\V1\8. DIBUJOS\1998 dIBUJOS SELECCIOANDO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ter86\Documents\Desktop\Tomas Calvo Buezas\V1\8. DIBUJOS\1998 dIBUJOS SELECCIOANDOS\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586" t="26795" r="229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4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 de 17 a 19 años en ciudad de población mediana, clase media. Centro privado religioso en enseñanzas de BUP.</w:t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4E0C0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4.</w:t>
      </w:r>
    </w:p>
    <w:p w:rsidR="004E0C0C" w:rsidRDefault="004E0C0C" w:rsidP="004E0C0C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E0C0C" w:rsidRDefault="004E0C0C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705350" cy="2457450"/>
            <wp:effectExtent l="19050" t="19050" r="19050" b="19050"/>
            <wp:docPr id="16" name="Imagen 16" descr="C:\Users\Ester86\Documents\Desktop\Tomas Calvo Buezas\V1\8. DIBUJOS\1998 dIBUJOS SELECCIOANDO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ster86\Documents\Desktop\Tomas Calvo Buezas\V1\8. DIBUJOS\1998 dIBUJOS SELECCIOANDOS\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229" t="37308" r="2646" b="2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5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ciudad de población mediana, clase alta. Centro público, enseñanzas de BUP.</w:t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CF2110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5.</w:t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114800" cy="3990975"/>
            <wp:effectExtent l="19050" t="19050" r="19050" b="28575"/>
            <wp:docPr id="17" name="Imagen 17" descr="C:\Users\Ester86\Documents\Desktop\Tomas Calvo Buezas\V1\8. DIBUJOS\1998 dIBUJOS SELECCIOANDO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ster86\Documents\Desktop\Tomas Calvo Buezas\V1\8. DIBUJOS\1998 dIBUJOS SELECCIOANDOS\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877" t="33205" r="13933" b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90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ciudad de población mediana, clase media. Centro público en estudios de F.P. o formación profesional equivalente.</w:t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F2110" w:rsidRDefault="00CF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2110" w:rsidRDefault="00CF2110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D7340D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6.</w:t>
      </w:r>
    </w:p>
    <w:p w:rsidR="00D7340D" w:rsidRDefault="00D7340D" w:rsidP="00D7340D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143500" cy="2457450"/>
            <wp:effectExtent l="19050" t="19050" r="19050" b="19050"/>
            <wp:docPr id="18" name="Imagen 18" descr="C:\Users\Ester86\Documents\Desktop\Tomas Calvo Buezas\V1\8. DIBUJOS\1998 dIBUJOS SELECCIOANDO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ster86\Documents\Desktop\Tomas Calvo Buezas\V1\8. DIBUJOS\1998 dIBUJOS SELECCIOANDOS\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16" t="31282" r="2646" b="3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5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menor de 14 años en ciudad de población mediana, clase obrera. Centro público en estudios de BUP.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D7340D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7.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810125" cy="5219700"/>
            <wp:effectExtent l="38100" t="19050" r="28575" b="19050"/>
            <wp:docPr id="20" name="Imagen 20" descr="C:\Users\Ester86\Documents\Desktop\Tomas Calvo Buezas\V1\8. DIBUJOS\1998 dIBUJOS SELECCIOANDO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ster86\Documents\Desktop\Tomas Calvo Buezas\V1\8. DIBUJOS\1998 dIBUJOS SELECCIOANDOS\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995" t="28333" r="1940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19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menor de 14 años en ciudad de población mediana, clase obrera. Centro público en estudios de BUP.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D7340D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8.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295775" cy="3638550"/>
            <wp:effectExtent l="19050" t="19050" r="28575" b="19050"/>
            <wp:docPr id="21" name="Imagen 21" descr="C:\Users\Ester86\Documents\Desktop\Tomas Calvo Buezas\V1\8. DIBUJOS\1998 dIBUJOS SELECCIOANDO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ster86\Documents\Desktop\Tomas Calvo Buezas\V1\8. DIBUJOS\1998 dIBUJOS SELECCIOANDOS\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464" t="30385" r="8995" b="2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38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población mediana de la Comunidad de Madrid, clase obrera. Centro público en enseñanza de BUP.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D7340D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19.</w:t>
      </w:r>
    </w:p>
    <w:p w:rsidR="00D7340D" w:rsidRDefault="00D7340D" w:rsidP="00D7340D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533900" cy="2781300"/>
            <wp:effectExtent l="19050" t="19050" r="19050" b="19050"/>
            <wp:docPr id="22" name="Imagen 22" descr="C:\Users\Ester86\Documents\Desktop\Tomas Calvo Buezas\V1\8. DIBUJOS\1998 dIBUJOS SELECCIOANDO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ster86\Documents\Desktop\Tomas Calvo Buezas\V1\8. DIBUJOS\1998 dIBUJOS SELECCIOANDOS\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049" t="27179" b="3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1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ciudad de población mediana, clase media. Centro público en estudios de BUP.</w:t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D7340D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7340D" w:rsidRDefault="00C11BAE" w:rsidP="00C11BAE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0.</w:t>
      </w:r>
    </w:p>
    <w:p w:rsidR="00D7340D" w:rsidRDefault="00F16539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638675" cy="4200525"/>
            <wp:effectExtent l="19050" t="19050" r="28575" b="28575"/>
            <wp:docPr id="23" name="Imagen 23" descr="C:\Users\Ester86\Documents\Desktop\Tomas Calvo Buezas\V1\8. DIBUJOS\1998 dIBUJOS SELECCIOANDO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ster86\Documents\Desktop\Tomas Calvo Buezas\V1\8. DIBUJOS\1998 dIBUJOS SELECCIOANDOS\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053" t="31795" r="4056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200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7 a 19 años en ciudad de población mediana, clase media. Centro público en enseñanzas de F.P. o formación profesional equivalente.</w:t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C11BAE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1.</w:t>
      </w:r>
    </w:p>
    <w:p w:rsidR="00C11BAE" w:rsidRDefault="00C11BAE" w:rsidP="00C11BAE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838575" cy="2543175"/>
            <wp:effectExtent l="19050" t="19050" r="28575" b="28575"/>
            <wp:docPr id="24" name="Imagen 24" descr="C:\Users\Ester86\Documents\Desktop\Tomas Calvo Buezas\V1\8. DIBUJOS\1998 dIBUJOS SELECCIOANDO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ster86\Documents\Desktop\Tomas Calvo Buezas\V1\8. DIBUJOS\1998 dIBUJOS SELECCIOANDOS\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91" t="31410" r="23634" b="3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43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 de 17 a 19 años en ciudad de población mediana, clase obrera. Centro público en estudios de F.P. o formación profesional equivalente.</w:t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C11BAE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2.</w:t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019675" cy="5133975"/>
            <wp:effectExtent l="38100" t="19050" r="28575" b="28575"/>
            <wp:docPr id="25" name="Imagen 25" descr="C:\Users\Ester86\Documents\Desktop\Tomas Calvo Buezas\V1\8. DIBUJOS\1998 dIBUJOS SELECCIOANDO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ster86\Documents\Desktop\Tomas Calvo Buezas\V1\8. DIBUJOS\1998 dIBUJOS SELECCIOANDOS\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22" t="30897" r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33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ciudad de población mediana, clase alta. Centro privado religioso, estudios de BUP.</w:t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C11BAE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3.</w:t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91100" cy="5057775"/>
            <wp:effectExtent l="19050" t="19050" r="19050" b="28575"/>
            <wp:docPr id="26" name="Imagen 26" descr="C:\Users\Ester86\Documents\Desktop\Tomas Calvo Buezas\V1\8. DIBUJOS\1998 dIBUJOS SELECCIOANDO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ster86\Documents\Desktop\Tomas Calvo Buezas\V1\8. DIBUJOS\1998 dIBUJOS SELECCIOANDOS\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469" t="31923" r="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057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C11BAE" w:rsidRDefault="00C11BAE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ciudad de población mediana</w:t>
      </w:r>
      <w:r w:rsidR="0009225B">
        <w:rPr>
          <w:rFonts w:ascii="Times New Roman" w:hAnsi="Times New Roman" w:cs="Times New Roman"/>
          <w:sz w:val="24"/>
          <w:szCs w:val="24"/>
          <w:lang w:eastAsia="ja-JP"/>
        </w:rPr>
        <w:t>, clase media. Centro público, estudios de BUP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09225B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4.</w:t>
      </w:r>
    </w:p>
    <w:p w:rsidR="0009225B" w:rsidRDefault="0009225B" w:rsidP="0009225B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695825" cy="3486150"/>
            <wp:effectExtent l="19050" t="19050" r="28575" b="19050"/>
            <wp:docPr id="27" name="Imagen 27" descr="C:\Users\Ester86\Documents\Desktop\Tomas Calvo Buezas\V1\8. DIBUJOS\1998 dIBUJOS SELECCIOANDOS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ster86\Documents\Desktop\Tomas Calvo Buezas\V1\8. DIBUJOS\1998 dIBUJOS SELECCIOANDOS\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287" t="29487" r="1764" b="2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86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4 a 16 años en población mediana, clase media. Centro público, estudios de BUP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09225B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5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91100" cy="4838700"/>
            <wp:effectExtent l="19050" t="19050" r="19050" b="19050"/>
            <wp:docPr id="28" name="Imagen 28" descr="C:\Users\Ester86\Documents\Desktop\Tomas Calvo Buezas\V1\8. DIBUJOS\1998 dIBUJOS SELECCIOANDO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ster86\Documents\Desktop\Tomas Calvo Buezas\V1\8. DIBUJOS\1998 dIBUJOS SELECCIOANDOS\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22" t="27949" r="4762" b="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38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 de 14 a 16 años en población mediana, clase obrera. Centro público, estudios de BUP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09225B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6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819650" cy="5105400"/>
            <wp:effectExtent l="19050" t="19050" r="19050" b="19050"/>
            <wp:docPr id="29" name="Imagen 29" descr="C:\Users\Ester86\Documents\Desktop\Tomas Calvo Buezas\V1\8. DIBUJOS\1998 dIBUJOS SELECCIOANDO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ster86\Documents\Desktop\Tomas Calvo Buezas\V1\8. DIBUJOS\1998 dIBUJOS SELECCIOANDOS\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762" t="31282" r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105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rón de 14 a 16 años en ciudad mediana, clase media. Centro público, estudios de BUP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jo nº 27.</w:t>
      </w:r>
    </w:p>
    <w:p w:rsidR="004D1676" w:rsidRDefault="0009225B" w:rsidP="004D16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1314450"/>
            <wp:effectExtent l="19050" t="19050" r="28575" b="19050"/>
            <wp:docPr id="32" name="Imagen 32" descr="C:\Users\Ester86\Documents\Desktop\Tomas Calvo Buezas\V1\8. DIBUJOS\1998 dIBUJOS SELECCIOANDOS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ster86\Documents\Desktop\Tomas Calvo Buezas\V1\8. DIBUJOS\1998 dIBUJOS SELECCIOANDOS\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7108" t="24872" r="11111" b="5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14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76" w:rsidRDefault="004D1676" w:rsidP="004D1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676" w:rsidRDefault="004D1676" w:rsidP="004D16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ón de 17 a 19 años en población mediana, clase obrera. Centro público, BUP.</w:t>
      </w:r>
    </w:p>
    <w:p w:rsidR="004D1676" w:rsidRDefault="004D1676" w:rsidP="004D1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1676" w:rsidRDefault="004D1676" w:rsidP="004D1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25B" w:rsidRDefault="0009225B" w:rsidP="004D16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4D1676" w:rsidP="0009225B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º 28</w:t>
      </w:r>
      <w:r w:rsidR="0009225B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4953000" cy="4943475"/>
            <wp:effectExtent l="19050" t="19050" r="19050" b="28575"/>
            <wp:docPr id="31" name="Imagen 31" descr="C:\Users\Ester86\Documents\Desktop\Tomas Calvo Buezas\V1\8. DIBUJOS\1998 dIBUJOS SELECCIOANDOS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ster86\Documents\Desktop\Tomas Calvo Buezas\V1\8. DIBUJOS\1998 dIBUJOS SELECCIOANDOS\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586" t="32051" r="3704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43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menor de 14 años en ciudad mediana, clase obrera. Centro público, estudios de BUP.</w:t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09225B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09225B" w:rsidRDefault="004D1676" w:rsidP="004D1676">
      <w:pPr>
        <w:pStyle w:val="Sinespaciado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bujo n1 29.</w:t>
      </w:r>
    </w:p>
    <w:p w:rsidR="0009225B" w:rsidRDefault="004D1676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581400" cy="4248150"/>
            <wp:effectExtent l="19050" t="19050" r="19050" b="19050"/>
            <wp:docPr id="33" name="Imagen 33" descr="C:\Users\Ester86\Documents\Desktop\Tomas Calvo Buezas\V1\8. DIBUJOS\1998 dIBUJOS SELECCIOANDOS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ster86\Documents\Desktop\Tomas Calvo Buezas\V1\8. DIBUJOS\1998 dIBUJOS SELECCIOANDOS\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8748" t="34103" r="4938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248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76" w:rsidRDefault="004D1676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D1676" w:rsidRPr="00E22ED6" w:rsidRDefault="004D1676" w:rsidP="00F468B0">
      <w:pPr>
        <w:pStyle w:val="Sinespaciado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jer de 17 a 19 años en ciudad de población mediana, clase alta. Centro privado religioso, BUP.</w:t>
      </w:r>
    </w:p>
    <w:sectPr w:rsidR="004D1676" w:rsidRPr="00E22ED6" w:rsidSect="00033CB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33CB5"/>
    <w:rsid w:val="00033CB5"/>
    <w:rsid w:val="00054F3B"/>
    <w:rsid w:val="0009225B"/>
    <w:rsid w:val="001F10BA"/>
    <w:rsid w:val="0033531F"/>
    <w:rsid w:val="0038104F"/>
    <w:rsid w:val="004225C1"/>
    <w:rsid w:val="004D1676"/>
    <w:rsid w:val="004E0C0C"/>
    <w:rsid w:val="006E5070"/>
    <w:rsid w:val="007448AC"/>
    <w:rsid w:val="00B96F8E"/>
    <w:rsid w:val="00C11BAE"/>
    <w:rsid w:val="00C849C2"/>
    <w:rsid w:val="00CF2110"/>
    <w:rsid w:val="00D7340D"/>
    <w:rsid w:val="00E22ED6"/>
    <w:rsid w:val="00E663C7"/>
    <w:rsid w:val="00E85A69"/>
    <w:rsid w:val="00EF426E"/>
    <w:rsid w:val="00F15F1A"/>
    <w:rsid w:val="00F16539"/>
    <w:rsid w:val="00F4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A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3CB5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3CB5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53FF"/>
    <w:rsid w:val="00A50D3A"/>
    <w:rsid w:val="00FA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E0562DBEE54BD6A16C05F49BBA1A61">
    <w:name w:val="F0E0562DBEE54BD6A16C05F49BBA1A61"/>
    <w:rsid w:val="00FA53FF"/>
  </w:style>
  <w:style w:type="paragraph" w:customStyle="1" w:styleId="2CA88D6B35DC4FAC82A1E9D0F5DE65EC">
    <w:name w:val="2CA88D6B35DC4FAC82A1E9D0F5DE65EC"/>
    <w:rsid w:val="00FA53FF"/>
  </w:style>
  <w:style w:type="paragraph" w:customStyle="1" w:styleId="75FC6585FC414468A321202915D771BC">
    <w:name w:val="75FC6585FC414468A321202915D771BC"/>
    <w:rsid w:val="00FA53FF"/>
  </w:style>
  <w:style w:type="paragraph" w:customStyle="1" w:styleId="488EE8F310D5487A8EE26A4635BDB18D">
    <w:name w:val="488EE8F310D5487A8EE26A4635BDB18D"/>
    <w:rsid w:val="00FA53FF"/>
  </w:style>
  <w:style w:type="paragraph" w:customStyle="1" w:styleId="F54D4B4E8A5A4CA695BD1F2C2F77CB01">
    <w:name w:val="F54D4B4E8A5A4CA695BD1F2C2F77CB01"/>
    <w:rsid w:val="00FA53FF"/>
  </w:style>
  <w:style w:type="paragraph" w:customStyle="1" w:styleId="777B1B197DFF416C84AD7F1E5E776EC2">
    <w:name w:val="777B1B197DFF416C84AD7F1E5E776EC2"/>
    <w:rsid w:val="00FA53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3E33-1AF2-458D-81DC-BA12461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1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2</cp:revision>
  <dcterms:created xsi:type="dcterms:W3CDTF">2015-11-08T11:27:00Z</dcterms:created>
  <dcterms:modified xsi:type="dcterms:W3CDTF">2015-11-08T19:23:00Z</dcterms:modified>
</cp:coreProperties>
</file>